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6AFC" w14:textId="41AF7FCB" w:rsidR="00DA7251" w:rsidRPr="00D02836" w:rsidRDefault="00754675">
      <w:pPr>
        <w:rPr>
          <w:b/>
          <w:bCs/>
          <w:sz w:val="28"/>
          <w:szCs w:val="28"/>
        </w:rPr>
      </w:pPr>
      <w:r w:rsidRPr="00D02836">
        <w:rPr>
          <w:b/>
          <w:bCs/>
          <w:sz w:val="28"/>
          <w:szCs w:val="28"/>
        </w:rPr>
        <w:t>GERARD:</w:t>
      </w:r>
    </w:p>
    <w:p w14:paraId="4C1FA339" w14:textId="77777777" w:rsidR="00754675" w:rsidRDefault="00754675"/>
    <w:p w14:paraId="5B718117" w14:textId="0C1D1B2E" w:rsidR="00754675" w:rsidRPr="00D02836" w:rsidRDefault="00754675">
      <w:pPr>
        <w:rPr>
          <w:b/>
          <w:bCs/>
          <w:sz w:val="24"/>
          <w:szCs w:val="24"/>
        </w:rPr>
      </w:pPr>
      <w:r w:rsidRPr="00D02836">
        <w:rPr>
          <w:b/>
          <w:bCs/>
          <w:sz w:val="24"/>
          <w:szCs w:val="24"/>
        </w:rPr>
        <w:t>Requerimiento1:</w:t>
      </w:r>
    </w:p>
    <w:p w14:paraId="031C9790" w14:textId="56185877" w:rsidR="0049528E" w:rsidRDefault="00834455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0E777" wp14:editId="1B89FA0E">
                <wp:simplePos x="0" y="0"/>
                <wp:positionH relativeFrom="column">
                  <wp:posOffset>-127635</wp:posOffset>
                </wp:positionH>
                <wp:positionV relativeFrom="paragraph">
                  <wp:posOffset>2643505</wp:posOffset>
                </wp:positionV>
                <wp:extent cx="1638300" cy="781050"/>
                <wp:effectExtent l="0" t="19050" r="38100" b="38100"/>
                <wp:wrapNone/>
                <wp:docPr id="183666817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72D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-10.05pt;margin-top:208.15pt;width:129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" adj="164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72BB1A" wp14:editId="68D2925B">
                <wp:simplePos x="0" y="0"/>
                <wp:positionH relativeFrom="column">
                  <wp:posOffset>-432435</wp:posOffset>
                </wp:positionH>
                <wp:positionV relativeFrom="paragraph">
                  <wp:posOffset>1986280</wp:posOffset>
                </wp:positionV>
                <wp:extent cx="1752600" cy="720090"/>
                <wp:effectExtent l="0" t="0" r="0" b="3810"/>
                <wp:wrapNone/>
                <wp:docPr id="14760857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F3A06" w14:textId="1A714692" w:rsidR="00834455" w:rsidRPr="00834455" w:rsidRDefault="00834455" w:rsidP="008344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o XML propor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BB1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4.05pt;margin-top:156.4pt;width:138pt;height:56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" filled="f" stroked="f">
                <v:fill o:detectmouseclick="t"/>
                <v:textbox>
                  <w:txbxContent>
                    <w:p w14:paraId="682F3A06" w14:textId="1A714692" w:rsidR="00834455" w:rsidRPr="00834455" w:rsidRDefault="00834455" w:rsidP="008344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o XML proporcio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8C2DC3" wp14:editId="6CBD0F65">
            <wp:simplePos x="0" y="0"/>
            <wp:positionH relativeFrom="column">
              <wp:posOffset>1701165</wp:posOffset>
            </wp:positionH>
            <wp:positionV relativeFrom="paragraph">
              <wp:posOffset>1329055</wp:posOffset>
            </wp:positionV>
            <wp:extent cx="4541520" cy="3657600"/>
            <wp:effectExtent l="0" t="0" r="0" b="0"/>
            <wp:wrapNone/>
            <wp:docPr id="674497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1CB">
        <w:t>Creo un documento HTML con un CSS sobre el XML proporcionado en el enunciado:</w:t>
      </w:r>
    </w:p>
    <w:p w14:paraId="1CEBB99C" w14:textId="77777777" w:rsidR="007A3DD7" w:rsidRDefault="007A3DD7" w:rsidP="00834455"/>
    <w:p w14:paraId="473D9CA4" w14:textId="77777777" w:rsidR="007A3DD7" w:rsidRDefault="007A3DD7" w:rsidP="00834455"/>
    <w:p w14:paraId="57C7B483" w14:textId="77777777" w:rsidR="007A3DD7" w:rsidRDefault="007A3DD7" w:rsidP="00834455"/>
    <w:p w14:paraId="72F2CD11" w14:textId="77777777" w:rsidR="007A3DD7" w:rsidRDefault="007A3DD7" w:rsidP="00834455"/>
    <w:p w14:paraId="3057B083" w14:textId="77777777" w:rsidR="007A3DD7" w:rsidRDefault="007A3DD7" w:rsidP="00834455"/>
    <w:p w14:paraId="4671751D" w14:textId="77777777" w:rsidR="007A3DD7" w:rsidRDefault="007A3DD7" w:rsidP="00834455"/>
    <w:p w14:paraId="59003548" w14:textId="77777777" w:rsidR="007A3DD7" w:rsidRDefault="007A3DD7" w:rsidP="00834455"/>
    <w:p w14:paraId="0A5F6421" w14:textId="77777777" w:rsidR="007A3DD7" w:rsidRDefault="007A3DD7" w:rsidP="00834455"/>
    <w:p w14:paraId="3C2F625F" w14:textId="77777777" w:rsidR="007A3DD7" w:rsidRDefault="007A3DD7" w:rsidP="00834455"/>
    <w:p w14:paraId="501468C9" w14:textId="77777777" w:rsidR="007A3DD7" w:rsidRDefault="007A3DD7" w:rsidP="00834455"/>
    <w:p w14:paraId="64AF4650" w14:textId="77777777" w:rsidR="007A3DD7" w:rsidRDefault="007A3DD7" w:rsidP="00834455"/>
    <w:p w14:paraId="5455E048" w14:textId="77777777" w:rsidR="007A3DD7" w:rsidRDefault="007A3DD7" w:rsidP="00834455"/>
    <w:p w14:paraId="36969378" w14:textId="77777777" w:rsidR="007A3DD7" w:rsidRDefault="007A3DD7" w:rsidP="00834455"/>
    <w:p w14:paraId="3A3C9C31" w14:textId="77777777" w:rsidR="007A3DD7" w:rsidRDefault="007A3DD7" w:rsidP="00834455"/>
    <w:p w14:paraId="4A19D591" w14:textId="77777777" w:rsidR="007A3DD7" w:rsidRDefault="007A3DD7" w:rsidP="00834455"/>
    <w:p w14:paraId="4226722A" w14:textId="77777777" w:rsidR="007A3DD7" w:rsidRDefault="007A3DD7" w:rsidP="00834455"/>
    <w:p w14:paraId="26362247" w14:textId="77777777" w:rsidR="007A3DD7" w:rsidRDefault="007A3DD7" w:rsidP="00834455"/>
    <w:p w14:paraId="410A9F3C" w14:textId="77777777" w:rsidR="007A3DD7" w:rsidRDefault="007A3DD7" w:rsidP="00834455"/>
    <w:p w14:paraId="3B6D1D3B" w14:textId="77777777" w:rsidR="007A3DD7" w:rsidRDefault="007A3DD7" w:rsidP="00834455"/>
    <w:p w14:paraId="025F379C" w14:textId="77777777" w:rsidR="007A3DD7" w:rsidRDefault="007A3DD7" w:rsidP="00834455"/>
    <w:p w14:paraId="01AB8BB1" w14:textId="77777777" w:rsidR="007A3DD7" w:rsidRDefault="007A3DD7" w:rsidP="00834455"/>
    <w:p w14:paraId="765D4E63" w14:textId="77777777" w:rsidR="007A3DD7" w:rsidRDefault="007A3DD7" w:rsidP="00834455"/>
    <w:p w14:paraId="15D2AD27" w14:textId="77777777" w:rsidR="007A3DD7" w:rsidRDefault="007A3DD7" w:rsidP="00834455"/>
    <w:p w14:paraId="71CC126B" w14:textId="77777777" w:rsidR="007A3DD7" w:rsidRDefault="007A3DD7" w:rsidP="00834455"/>
    <w:p w14:paraId="34A40F95" w14:textId="77777777" w:rsidR="007A3DD7" w:rsidRDefault="007A3DD7" w:rsidP="00834455"/>
    <w:p w14:paraId="5162601B" w14:textId="77777777" w:rsidR="007A3DD7" w:rsidRDefault="007A3DD7" w:rsidP="00834455"/>
    <w:p w14:paraId="1A641778" w14:textId="77777777" w:rsidR="007A3DD7" w:rsidRDefault="007A3DD7" w:rsidP="00834455"/>
    <w:p w14:paraId="68A3AA07" w14:textId="0DF9EFD8" w:rsidR="007A3DD7" w:rsidRDefault="007A3DD7" w:rsidP="00834455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A82BC54" wp14:editId="638CF470">
            <wp:simplePos x="0" y="0"/>
            <wp:positionH relativeFrom="margin">
              <wp:posOffset>1898015</wp:posOffset>
            </wp:positionH>
            <wp:positionV relativeFrom="paragraph">
              <wp:posOffset>-833120</wp:posOffset>
            </wp:positionV>
            <wp:extent cx="4518660" cy="4029075"/>
            <wp:effectExtent l="0" t="0" r="0" b="9525"/>
            <wp:wrapNone/>
            <wp:docPr id="19936174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42CE" w14:textId="77777777" w:rsidR="007A3DD7" w:rsidRDefault="007A3DD7" w:rsidP="00834455"/>
    <w:p w14:paraId="6020BFA7" w14:textId="21B98EDE" w:rsidR="007A3DD7" w:rsidRDefault="007A3DD7" w:rsidP="00834455"/>
    <w:p w14:paraId="3F1AE10E" w14:textId="77777777" w:rsidR="007A3DD7" w:rsidRDefault="007A3DD7" w:rsidP="00834455"/>
    <w:p w14:paraId="689A0199" w14:textId="11BF84FC" w:rsidR="007A3DD7" w:rsidRDefault="007A3DD7" w:rsidP="00834455"/>
    <w:p w14:paraId="5CD4AC4C" w14:textId="77777777" w:rsidR="007A3DD7" w:rsidRDefault="007A3DD7" w:rsidP="00834455"/>
    <w:p w14:paraId="476CB161" w14:textId="2BD10D5A" w:rsidR="007A3DD7" w:rsidRDefault="007A3DD7" w:rsidP="00834455"/>
    <w:p w14:paraId="659F0D9C" w14:textId="77777777" w:rsidR="007A3DD7" w:rsidRDefault="007A3DD7" w:rsidP="00834455"/>
    <w:p w14:paraId="4456981F" w14:textId="42CAFD44" w:rsidR="007A3DD7" w:rsidRDefault="007A3DD7" w:rsidP="00834455"/>
    <w:p w14:paraId="05590AB1" w14:textId="77777777" w:rsidR="007A3DD7" w:rsidRDefault="007A3DD7" w:rsidP="00834455"/>
    <w:p w14:paraId="32759895" w14:textId="77777777" w:rsidR="007A3DD7" w:rsidRDefault="007A3DD7" w:rsidP="00834455"/>
    <w:p w14:paraId="07A0E7DB" w14:textId="203582CD" w:rsidR="007A3DD7" w:rsidRDefault="007A3DD7" w:rsidP="00834455">
      <w:r>
        <w:rPr>
          <w:noProof/>
        </w:rPr>
        <w:drawing>
          <wp:anchor distT="0" distB="0" distL="114300" distR="114300" simplePos="0" relativeHeight="251663360" behindDoc="1" locked="0" layoutInCell="1" allowOverlap="1" wp14:anchorId="377FC8F6" wp14:editId="39122244">
            <wp:simplePos x="0" y="0"/>
            <wp:positionH relativeFrom="column">
              <wp:posOffset>1900555</wp:posOffset>
            </wp:positionH>
            <wp:positionV relativeFrom="paragraph">
              <wp:posOffset>53340</wp:posOffset>
            </wp:positionV>
            <wp:extent cx="4488180" cy="3648075"/>
            <wp:effectExtent l="0" t="0" r="7620" b="0"/>
            <wp:wrapNone/>
            <wp:docPr id="5003155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BE126" w14:textId="472968A2" w:rsidR="007A3DD7" w:rsidRDefault="007A3DD7" w:rsidP="00834455"/>
    <w:p w14:paraId="39696A0B" w14:textId="16586024" w:rsidR="007A3DD7" w:rsidRDefault="007A3DD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BDEED4" wp14:editId="1DCB9784">
                <wp:simplePos x="0" y="0"/>
                <wp:positionH relativeFrom="margin">
                  <wp:posOffset>-504825</wp:posOffset>
                </wp:positionH>
                <wp:positionV relativeFrom="paragraph">
                  <wp:posOffset>139700</wp:posOffset>
                </wp:positionV>
                <wp:extent cx="1752600" cy="981075"/>
                <wp:effectExtent l="0" t="0" r="0" b="9525"/>
                <wp:wrapNone/>
                <wp:docPr id="1140418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56CAF" w14:textId="00CA874F" w:rsidR="007A3DD7" w:rsidRDefault="007A3DD7" w:rsidP="007A3D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o X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 transformarlo</w:t>
                            </w:r>
                          </w:p>
                          <w:p w14:paraId="12565FE1" w14:textId="6917C9CC" w:rsidR="007A3DD7" w:rsidRDefault="007A3DD7" w:rsidP="007A3D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HTML</w:t>
                            </w:r>
                          </w:p>
                          <w:p w14:paraId="73F7FEBA" w14:textId="77777777" w:rsidR="007A3DD7" w:rsidRDefault="007A3DD7" w:rsidP="007A3D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7CC425" w14:textId="77777777" w:rsidR="007A3DD7" w:rsidRPr="00834455" w:rsidRDefault="007A3DD7" w:rsidP="007A3D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EED4" id="_x0000_s1027" type="#_x0000_t202" style="position:absolute;margin-left:-39.75pt;margin-top:11pt;width:138pt;height:7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" filled="f" stroked="f">
                <v:fill o:detectmouseclick="t"/>
                <v:textbox>
                  <w:txbxContent>
                    <w:p w14:paraId="5ED56CAF" w14:textId="00CA874F" w:rsidR="007A3DD7" w:rsidRDefault="007A3DD7" w:rsidP="007A3DD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o X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 transformarlo</w:t>
                      </w:r>
                    </w:p>
                    <w:p w14:paraId="12565FE1" w14:textId="6917C9CC" w:rsidR="007A3DD7" w:rsidRDefault="007A3DD7" w:rsidP="007A3DD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HTML</w:t>
                      </w:r>
                    </w:p>
                    <w:p w14:paraId="73F7FEBA" w14:textId="77777777" w:rsidR="007A3DD7" w:rsidRDefault="007A3DD7" w:rsidP="007A3DD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7CC425" w14:textId="77777777" w:rsidR="007A3DD7" w:rsidRPr="00834455" w:rsidRDefault="007A3DD7" w:rsidP="007A3D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ABDD5" w14:textId="4F1D7652" w:rsidR="007A3DD7" w:rsidRDefault="007A3DD7" w:rsidP="00834455"/>
    <w:p w14:paraId="6162B8D5" w14:textId="688A201F" w:rsidR="007A3DD7" w:rsidRDefault="007A3DD7" w:rsidP="00834455"/>
    <w:p w14:paraId="44860A40" w14:textId="576CF2C9" w:rsidR="007A3DD7" w:rsidRDefault="007A3DD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163BF" wp14:editId="286BBE80">
                <wp:simplePos x="0" y="0"/>
                <wp:positionH relativeFrom="margin">
                  <wp:posOffset>-304800</wp:posOffset>
                </wp:positionH>
                <wp:positionV relativeFrom="paragraph">
                  <wp:posOffset>211455</wp:posOffset>
                </wp:positionV>
                <wp:extent cx="1638300" cy="781050"/>
                <wp:effectExtent l="0" t="19050" r="38100" b="38100"/>
                <wp:wrapNone/>
                <wp:docPr id="338086500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E1D18" id="Flecha: a la derecha 2" o:spid="_x0000_s1026" type="#_x0000_t13" style="position:absolute;margin-left:-24pt;margin-top:16.65pt;width:129pt;height:61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" adj="16451" fillcolor="#4472c4" strokecolor="#2f528f" strokeweight="1pt">
                <w10:wrap anchorx="margin"/>
              </v:shape>
            </w:pict>
          </mc:Fallback>
        </mc:AlternateContent>
      </w:r>
    </w:p>
    <w:p w14:paraId="0088E06D" w14:textId="5A93050A" w:rsidR="007A3DD7" w:rsidRDefault="007A3DD7" w:rsidP="00834455"/>
    <w:p w14:paraId="5DD243AD" w14:textId="133369EC" w:rsidR="007A3DD7" w:rsidRDefault="007A3DD7" w:rsidP="00834455"/>
    <w:p w14:paraId="1E832FD0" w14:textId="77777777" w:rsidR="007A3DD7" w:rsidRDefault="007A3DD7" w:rsidP="00834455"/>
    <w:p w14:paraId="6154870E" w14:textId="6E1EBED4" w:rsidR="007A3DD7" w:rsidRDefault="007A3DD7" w:rsidP="00834455"/>
    <w:p w14:paraId="36F757B7" w14:textId="3F55B613" w:rsidR="007A3DD7" w:rsidRDefault="007A3DD7" w:rsidP="00834455"/>
    <w:p w14:paraId="1CF20D78" w14:textId="6160E153" w:rsidR="007A3DD7" w:rsidRDefault="007A3DD7" w:rsidP="00834455"/>
    <w:p w14:paraId="27B3FF98" w14:textId="38BF035B" w:rsidR="007A3DD7" w:rsidRDefault="007A3DD7" w:rsidP="00834455"/>
    <w:p w14:paraId="111269E9" w14:textId="61E2B99D" w:rsidR="007A3DD7" w:rsidRDefault="007A3DD7" w:rsidP="00834455">
      <w:r>
        <w:rPr>
          <w:noProof/>
        </w:rPr>
        <w:drawing>
          <wp:anchor distT="0" distB="0" distL="114300" distR="114300" simplePos="0" relativeHeight="251664384" behindDoc="1" locked="0" layoutInCell="1" allowOverlap="1" wp14:anchorId="6F1B766C" wp14:editId="257F1E8B">
            <wp:simplePos x="0" y="0"/>
            <wp:positionH relativeFrom="column">
              <wp:posOffset>1891665</wp:posOffset>
            </wp:positionH>
            <wp:positionV relativeFrom="paragraph">
              <wp:posOffset>7620</wp:posOffset>
            </wp:positionV>
            <wp:extent cx="4517390" cy="3008199"/>
            <wp:effectExtent l="0" t="0" r="0" b="1905"/>
            <wp:wrapNone/>
            <wp:docPr id="12909196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14" cy="30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B064" w14:textId="0241B3B7" w:rsidR="007A3DD7" w:rsidRDefault="007A3DD7" w:rsidP="00834455"/>
    <w:p w14:paraId="12CD4F5B" w14:textId="62684822" w:rsidR="007A3DD7" w:rsidRDefault="007A3DD7" w:rsidP="00834455"/>
    <w:p w14:paraId="262A455B" w14:textId="655A57A7" w:rsidR="007A3DD7" w:rsidRDefault="007A3DD7" w:rsidP="00834455"/>
    <w:p w14:paraId="04723A9E" w14:textId="6E55996E" w:rsidR="007A3DD7" w:rsidRDefault="007A3DD7" w:rsidP="00834455"/>
    <w:p w14:paraId="752418AF" w14:textId="67CE8A38" w:rsidR="007A3DD7" w:rsidRDefault="007A3DD7" w:rsidP="00834455"/>
    <w:p w14:paraId="17B5C613" w14:textId="7F10789C" w:rsidR="007A3DD7" w:rsidRDefault="007A3DD7" w:rsidP="00834455"/>
    <w:p w14:paraId="4C35A9E3" w14:textId="40589235" w:rsidR="007A3DD7" w:rsidRDefault="007A3DD7" w:rsidP="00834455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4F41F0C" wp14:editId="66CB16FA">
            <wp:simplePos x="0" y="0"/>
            <wp:positionH relativeFrom="column">
              <wp:posOffset>177165</wp:posOffset>
            </wp:positionH>
            <wp:positionV relativeFrom="paragraph">
              <wp:posOffset>967105</wp:posOffset>
            </wp:positionV>
            <wp:extent cx="5400675" cy="5638800"/>
            <wp:effectExtent l="0" t="0" r="9525" b="0"/>
            <wp:wrapNone/>
            <wp:docPr id="8848448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ste es el resultado que se be cuando abres el archivo con el live server después de haberlo transformado:</w:t>
      </w:r>
    </w:p>
    <w:p w14:paraId="5E2ED5BC" w14:textId="77777777" w:rsidR="007A3DD7" w:rsidRDefault="007A3DD7" w:rsidP="00834455"/>
    <w:p w14:paraId="7F2C4B3B" w14:textId="77777777" w:rsidR="007A3DD7" w:rsidRDefault="007A3DD7" w:rsidP="00834455"/>
    <w:p w14:paraId="2FBA38B1" w14:textId="77777777" w:rsidR="007A3DD7" w:rsidRDefault="007A3DD7" w:rsidP="00834455"/>
    <w:p w14:paraId="0DA9A931" w14:textId="77777777" w:rsidR="007A3DD7" w:rsidRDefault="007A3DD7" w:rsidP="00834455"/>
    <w:p w14:paraId="001B6D07" w14:textId="77777777" w:rsidR="007A3DD7" w:rsidRDefault="007A3DD7" w:rsidP="00834455"/>
    <w:p w14:paraId="1FBF1B50" w14:textId="77777777" w:rsidR="007A3DD7" w:rsidRDefault="007A3DD7" w:rsidP="00834455"/>
    <w:p w14:paraId="49FD5739" w14:textId="77777777" w:rsidR="007A3DD7" w:rsidRDefault="007A3DD7" w:rsidP="00834455"/>
    <w:p w14:paraId="27AA2918" w14:textId="77777777" w:rsidR="007A3DD7" w:rsidRDefault="007A3DD7" w:rsidP="00834455"/>
    <w:p w14:paraId="39F5BC81" w14:textId="77777777" w:rsidR="007A3DD7" w:rsidRDefault="007A3DD7" w:rsidP="00834455"/>
    <w:p w14:paraId="6F2C9444" w14:textId="77777777" w:rsidR="007A3DD7" w:rsidRDefault="007A3DD7" w:rsidP="00834455"/>
    <w:p w14:paraId="012E8EFC" w14:textId="77777777" w:rsidR="007A3DD7" w:rsidRDefault="007A3DD7" w:rsidP="00834455"/>
    <w:p w14:paraId="35FAED2D" w14:textId="77777777" w:rsidR="007A3DD7" w:rsidRDefault="007A3DD7" w:rsidP="00834455"/>
    <w:p w14:paraId="4EB11C44" w14:textId="77777777" w:rsidR="007A3DD7" w:rsidRDefault="007A3DD7" w:rsidP="00834455"/>
    <w:p w14:paraId="4D35BE7A" w14:textId="77777777" w:rsidR="007A3DD7" w:rsidRDefault="007A3DD7" w:rsidP="00834455"/>
    <w:p w14:paraId="246D6CFB" w14:textId="77777777" w:rsidR="007A3DD7" w:rsidRDefault="007A3DD7" w:rsidP="00834455"/>
    <w:p w14:paraId="6D20A7FA" w14:textId="77777777" w:rsidR="007A3DD7" w:rsidRDefault="007A3DD7" w:rsidP="00834455"/>
    <w:p w14:paraId="5815CA50" w14:textId="77777777" w:rsidR="007A3DD7" w:rsidRDefault="007A3DD7" w:rsidP="00834455"/>
    <w:p w14:paraId="183F6734" w14:textId="77777777" w:rsidR="007A3DD7" w:rsidRDefault="007A3DD7" w:rsidP="00834455"/>
    <w:p w14:paraId="31E7C0B9" w14:textId="77777777" w:rsidR="007A3DD7" w:rsidRDefault="007A3DD7" w:rsidP="00834455"/>
    <w:p w14:paraId="02A20F95" w14:textId="77777777" w:rsidR="007A3DD7" w:rsidRDefault="007A3DD7" w:rsidP="00834455"/>
    <w:p w14:paraId="131E2821" w14:textId="77777777" w:rsidR="007A3DD7" w:rsidRDefault="007A3DD7" w:rsidP="00834455"/>
    <w:p w14:paraId="2FB92331" w14:textId="77777777" w:rsidR="007A3DD7" w:rsidRDefault="007A3DD7" w:rsidP="00834455"/>
    <w:p w14:paraId="35C3A3F1" w14:textId="77777777" w:rsidR="007A3DD7" w:rsidRDefault="007A3DD7" w:rsidP="00834455"/>
    <w:p w14:paraId="7F3D3524" w14:textId="77777777" w:rsidR="007A3DD7" w:rsidRDefault="007A3DD7" w:rsidP="00834455"/>
    <w:p w14:paraId="4CDA3694" w14:textId="77777777" w:rsidR="007A3DD7" w:rsidRDefault="007A3DD7" w:rsidP="00834455"/>
    <w:p w14:paraId="635C7106" w14:textId="77777777" w:rsidR="007A3DD7" w:rsidRDefault="007A3DD7" w:rsidP="00834455"/>
    <w:p w14:paraId="0F3A0034" w14:textId="77777777" w:rsidR="007A3DD7" w:rsidRDefault="007A3DD7" w:rsidP="00834455"/>
    <w:p w14:paraId="420176E0" w14:textId="77777777" w:rsidR="007A3DD7" w:rsidRDefault="007A3DD7" w:rsidP="00834455"/>
    <w:p w14:paraId="4D43353E" w14:textId="77777777" w:rsidR="007A3DD7" w:rsidRDefault="007A3DD7" w:rsidP="00834455"/>
    <w:p w14:paraId="0EB9AE95" w14:textId="20450822" w:rsidR="007A3DD7" w:rsidRDefault="007A3DD7" w:rsidP="00834455">
      <w:r>
        <w:lastRenderedPageBreak/>
        <w:t>Ahora le aplicaremos CSS en el archivo HTML transformado para que tenga mejor apariencia:</w:t>
      </w:r>
    </w:p>
    <w:sectPr w:rsidR="007A3D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D5"/>
    <w:rsid w:val="0049528E"/>
    <w:rsid w:val="005A463D"/>
    <w:rsid w:val="00754675"/>
    <w:rsid w:val="007A3DD7"/>
    <w:rsid w:val="00834455"/>
    <w:rsid w:val="00964473"/>
    <w:rsid w:val="00A15BE7"/>
    <w:rsid w:val="00B53A2D"/>
    <w:rsid w:val="00B9299C"/>
    <w:rsid w:val="00D02836"/>
    <w:rsid w:val="00DA7251"/>
    <w:rsid w:val="00E163D5"/>
    <w:rsid w:val="00E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03DF"/>
  <w15:chartTrackingRefBased/>
  <w15:docId w15:val="{D02D373D-FC9D-4E26-A18A-C8E2830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3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C820-CA00-459B-83FF-DBA1B4A9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60</Words>
  <Characters>336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erujo</dc:creator>
  <cp:keywords/>
  <dc:description/>
  <cp:lastModifiedBy>Gerard Perujo</cp:lastModifiedBy>
  <cp:revision>12</cp:revision>
  <dcterms:created xsi:type="dcterms:W3CDTF">2023-04-27T20:11:00Z</dcterms:created>
  <dcterms:modified xsi:type="dcterms:W3CDTF">2023-05-12T22:02:00Z</dcterms:modified>
</cp:coreProperties>
</file>